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720E" w14:textId="036A9584" w:rsidR="00036270" w:rsidRDefault="00036270" w:rsidP="0003627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13F04">
        <w:rPr>
          <w:rFonts w:hint="eastAsia"/>
          <w:sz w:val="24"/>
          <w:szCs w:val="24"/>
        </w:rPr>
        <w:t>年</w:t>
      </w:r>
      <w:r w:rsidR="00945D9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13F04">
        <w:rPr>
          <w:rFonts w:hint="eastAsia"/>
          <w:sz w:val="24"/>
          <w:szCs w:val="24"/>
        </w:rPr>
        <w:t>月</w:t>
      </w:r>
      <w:r w:rsidR="00945D9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13F04">
        <w:rPr>
          <w:rFonts w:hint="eastAsia"/>
          <w:sz w:val="24"/>
          <w:szCs w:val="24"/>
        </w:rPr>
        <w:t>日</w:t>
      </w:r>
    </w:p>
    <w:p w14:paraId="0AAAFF56" w14:textId="1A3908B0" w:rsidR="00036270" w:rsidRPr="00036270" w:rsidRDefault="007A30E8" w:rsidP="0003627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036270">
        <w:rPr>
          <w:rFonts w:hint="eastAsia"/>
          <w:sz w:val="32"/>
          <w:szCs w:val="32"/>
        </w:rPr>
        <w:t xml:space="preserve">　</w:t>
      </w:r>
      <w:r w:rsidR="00036270" w:rsidRPr="002A20D0">
        <w:rPr>
          <w:rFonts w:hint="eastAsia"/>
          <w:sz w:val="32"/>
          <w:szCs w:val="32"/>
        </w:rPr>
        <w:t>品</w:t>
      </w:r>
      <w:r w:rsidR="00036270">
        <w:rPr>
          <w:rFonts w:hint="eastAsia"/>
          <w:sz w:val="32"/>
          <w:szCs w:val="32"/>
        </w:rPr>
        <w:t xml:space="preserve">　</w:t>
      </w:r>
      <w:r w:rsidR="00036270" w:rsidRPr="002A20D0">
        <w:rPr>
          <w:rFonts w:hint="eastAsia"/>
          <w:sz w:val="32"/>
          <w:szCs w:val="32"/>
        </w:rPr>
        <w:t>借</w:t>
      </w:r>
      <w:r w:rsidR="00036270">
        <w:rPr>
          <w:rFonts w:hint="eastAsia"/>
          <w:sz w:val="32"/>
          <w:szCs w:val="32"/>
        </w:rPr>
        <w:t xml:space="preserve">　</w:t>
      </w:r>
      <w:r w:rsidR="00036270" w:rsidRPr="002A20D0">
        <w:rPr>
          <w:rFonts w:hint="eastAsia"/>
          <w:sz w:val="32"/>
          <w:szCs w:val="32"/>
        </w:rPr>
        <w:t>用</w:t>
      </w:r>
      <w:r w:rsidR="00036270">
        <w:rPr>
          <w:rFonts w:hint="eastAsia"/>
          <w:sz w:val="32"/>
          <w:szCs w:val="32"/>
        </w:rPr>
        <w:t xml:space="preserve">　</w:t>
      </w:r>
      <w:r w:rsidR="00036270" w:rsidRPr="002A20D0">
        <w:rPr>
          <w:rFonts w:hint="eastAsia"/>
          <w:sz w:val="32"/>
          <w:szCs w:val="32"/>
        </w:rPr>
        <w:t>申</w:t>
      </w:r>
      <w:r w:rsidR="00036270">
        <w:rPr>
          <w:rFonts w:hint="eastAsia"/>
          <w:sz w:val="32"/>
          <w:szCs w:val="32"/>
        </w:rPr>
        <w:t xml:space="preserve">　</w:t>
      </w:r>
      <w:r w:rsidR="00036270" w:rsidRPr="002A20D0">
        <w:rPr>
          <w:rFonts w:hint="eastAsia"/>
          <w:sz w:val="32"/>
          <w:szCs w:val="32"/>
        </w:rPr>
        <w:t>請</w:t>
      </w:r>
      <w:r w:rsidR="00036270">
        <w:rPr>
          <w:rFonts w:hint="eastAsia"/>
          <w:sz w:val="32"/>
          <w:szCs w:val="32"/>
        </w:rPr>
        <w:t xml:space="preserve">　</w:t>
      </w:r>
      <w:r w:rsidR="00036270" w:rsidRPr="002A20D0">
        <w:rPr>
          <w:rFonts w:hint="eastAsia"/>
          <w:sz w:val="32"/>
          <w:szCs w:val="32"/>
        </w:rPr>
        <w:t>書</w:t>
      </w:r>
    </w:p>
    <w:p w14:paraId="0F12F47D" w14:textId="77777777" w:rsidR="00EB45EF" w:rsidRDefault="00EB45EF" w:rsidP="00EB45EF">
      <w:pPr>
        <w:spacing w:line="320" w:lineRule="exact"/>
        <w:rPr>
          <w:sz w:val="24"/>
          <w:szCs w:val="24"/>
        </w:rPr>
      </w:pPr>
    </w:p>
    <w:p w14:paraId="47A78353" w14:textId="670D94D1" w:rsidR="0027752C" w:rsidRDefault="00EB45EF" w:rsidP="00EB45EF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山梨消防本部消防長　</w:t>
      </w:r>
      <w:r w:rsidR="0027752C">
        <w:rPr>
          <w:rFonts w:hint="eastAsia"/>
          <w:sz w:val="24"/>
          <w:szCs w:val="24"/>
        </w:rPr>
        <w:t>様</w:t>
      </w:r>
    </w:p>
    <w:p w14:paraId="01C6F6E8" w14:textId="690CA164" w:rsidR="00F13F04" w:rsidRDefault="00FC61E6" w:rsidP="00F13F0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</w:t>
      </w:r>
    </w:p>
    <w:p w14:paraId="48FAD30F" w14:textId="1C213042" w:rsidR="00F13F04" w:rsidRDefault="00F13F04" w:rsidP="00F13F0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036270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申請者　</w:t>
      </w:r>
      <w:r w:rsidR="00036270">
        <w:rPr>
          <w:rFonts w:hint="eastAsia"/>
          <w:sz w:val="24"/>
          <w:szCs w:val="24"/>
        </w:rPr>
        <w:t xml:space="preserve"> </w:t>
      </w:r>
      <w:r w:rsidR="00036270">
        <w:rPr>
          <w:sz w:val="24"/>
          <w:szCs w:val="24"/>
        </w:rPr>
        <w:t xml:space="preserve">  </w:t>
      </w:r>
      <w:r w:rsidR="0027752C" w:rsidRPr="00EE4EBF">
        <w:rPr>
          <w:rFonts w:hint="eastAsia"/>
          <w:spacing w:val="60"/>
          <w:kern w:val="0"/>
          <w:sz w:val="24"/>
          <w:szCs w:val="24"/>
          <w:u w:val="single"/>
          <w:fitText w:val="960" w:id="-1246039040"/>
        </w:rPr>
        <w:t>団体</w:t>
      </w:r>
      <w:r w:rsidR="0027752C" w:rsidRPr="00EE4EBF">
        <w:rPr>
          <w:rFonts w:hint="eastAsia"/>
          <w:kern w:val="0"/>
          <w:sz w:val="24"/>
          <w:szCs w:val="24"/>
          <w:u w:val="single"/>
          <w:fitText w:val="960" w:id="-1246039040"/>
        </w:rPr>
        <w:t>名</w:t>
      </w:r>
      <w:r w:rsidR="0027752C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3A7CB99A" w14:textId="77777777" w:rsidR="004C496B" w:rsidRDefault="00F13F04" w:rsidP="004C496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597FC9CE" w14:textId="569202A8" w:rsidR="00F13F04" w:rsidRPr="004C496B" w:rsidRDefault="0027752C" w:rsidP="00036270">
      <w:pPr>
        <w:spacing w:line="320" w:lineRule="exact"/>
        <w:ind w:firstLineChars="880" w:firstLine="6336"/>
        <w:rPr>
          <w:sz w:val="24"/>
          <w:szCs w:val="24"/>
        </w:rPr>
      </w:pPr>
      <w:r w:rsidRPr="00EE4EBF">
        <w:rPr>
          <w:rFonts w:hint="eastAsia"/>
          <w:spacing w:val="240"/>
          <w:kern w:val="0"/>
          <w:sz w:val="24"/>
          <w:szCs w:val="24"/>
          <w:u w:val="single"/>
          <w:fitText w:val="960" w:id="-1246039808"/>
        </w:rPr>
        <w:t>住</w:t>
      </w:r>
      <w:r w:rsidRPr="00EE4EBF">
        <w:rPr>
          <w:rFonts w:hint="eastAsia"/>
          <w:kern w:val="0"/>
          <w:sz w:val="24"/>
          <w:szCs w:val="24"/>
          <w:u w:val="single"/>
          <w:fitText w:val="960" w:id="-1246039808"/>
        </w:rPr>
        <w:t>所</w:t>
      </w:r>
      <w:r w:rsidRPr="0027752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44CB88D9" w14:textId="77777777" w:rsidR="004C496B" w:rsidRDefault="00F13F04" w:rsidP="002A20D0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A20D0">
        <w:rPr>
          <w:rFonts w:hint="eastAsia"/>
          <w:sz w:val="24"/>
          <w:szCs w:val="24"/>
        </w:rPr>
        <w:t xml:space="preserve">　</w:t>
      </w:r>
    </w:p>
    <w:p w14:paraId="166DCF23" w14:textId="32B7808E" w:rsidR="00F13F04" w:rsidRPr="0027752C" w:rsidRDefault="00F13F04" w:rsidP="00036270">
      <w:pPr>
        <w:spacing w:line="320" w:lineRule="exact"/>
        <w:ind w:leftChars="100" w:left="210" w:firstLineChars="2550" w:firstLine="6120"/>
        <w:rPr>
          <w:sz w:val="24"/>
          <w:szCs w:val="24"/>
          <w:u w:val="single"/>
        </w:rPr>
      </w:pPr>
      <w:r w:rsidRPr="00036270">
        <w:rPr>
          <w:rFonts w:hint="eastAsia"/>
          <w:kern w:val="0"/>
          <w:sz w:val="24"/>
          <w:szCs w:val="24"/>
          <w:u w:val="single"/>
          <w:fitText w:val="960" w:id="-1246039806"/>
        </w:rPr>
        <w:t>代表者名</w:t>
      </w:r>
      <w:r w:rsidR="00FC61E6" w:rsidRPr="0027752C">
        <w:rPr>
          <w:rFonts w:hint="eastAsia"/>
          <w:sz w:val="24"/>
          <w:szCs w:val="24"/>
          <w:u w:val="single"/>
        </w:rPr>
        <w:t xml:space="preserve"> </w:t>
      </w:r>
      <w:r w:rsidR="0027752C">
        <w:rPr>
          <w:rFonts w:hint="eastAsia"/>
          <w:sz w:val="24"/>
          <w:szCs w:val="24"/>
          <w:u w:val="single"/>
        </w:rPr>
        <w:t xml:space="preserve">　　　　　　　　　　　　 </w:t>
      </w:r>
    </w:p>
    <w:p w14:paraId="76FF1851" w14:textId="77777777" w:rsidR="004C496B" w:rsidRDefault="00F13F04" w:rsidP="00F13F0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</w:t>
      </w:r>
    </w:p>
    <w:p w14:paraId="0DB02964" w14:textId="4F4DCEB0" w:rsidR="002A20D0" w:rsidRPr="0027752C" w:rsidRDefault="00F13F04" w:rsidP="00036270">
      <w:pPr>
        <w:spacing w:line="320" w:lineRule="exact"/>
        <w:ind w:firstLineChars="2650" w:firstLine="6360"/>
        <w:rPr>
          <w:sz w:val="24"/>
          <w:szCs w:val="24"/>
          <w:u w:val="single"/>
        </w:rPr>
      </w:pPr>
      <w:r w:rsidRPr="0027752C">
        <w:rPr>
          <w:rFonts w:hint="eastAsia"/>
          <w:sz w:val="24"/>
          <w:szCs w:val="24"/>
          <w:u w:val="single"/>
        </w:rPr>
        <w:t>電話番号</w:t>
      </w:r>
      <w:r w:rsidR="00FC61E6" w:rsidRPr="0027752C">
        <w:rPr>
          <w:rFonts w:hint="eastAsia"/>
          <w:sz w:val="24"/>
          <w:szCs w:val="24"/>
          <w:u w:val="single"/>
        </w:rPr>
        <w:t xml:space="preserve"> </w:t>
      </w:r>
      <w:r w:rsidR="0027752C">
        <w:rPr>
          <w:rFonts w:hint="eastAsia"/>
          <w:sz w:val="24"/>
          <w:szCs w:val="24"/>
          <w:u w:val="single"/>
        </w:rPr>
        <w:t xml:space="preserve">　　　　　　　　　　　　 </w:t>
      </w:r>
    </w:p>
    <w:p w14:paraId="748D1739" w14:textId="749981E7" w:rsidR="00F13F04" w:rsidRPr="00036270" w:rsidRDefault="00F13F04" w:rsidP="00FC61E6">
      <w:pPr>
        <w:ind w:firstLineChars="700" w:firstLine="2240"/>
        <w:rPr>
          <w:sz w:val="3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4986"/>
        <w:gridCol w:w="3235"/>
      </w:tblGrid>
      <w:tr w:rsidR="002A20D0" w14:paraId="31D0ECF0" w14:textId="77777777" w:rsidTr="00036270">
        <w:trPr>
          <w:trHeight w:val="794"/>
        </w:trPr>
        <w:tc>
          <w:tcPr>
            <w:tcW w:w="1985" w:type="dxa"/>
          </w:tcPr>
          <w:p w14:paraId="3DB2111D" w14:textId="303ED4F2" w:rsidR="00B55A7D" w:rsidRDefault="00945D98" w:rsidP="00945D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 w:rsidR="00B55A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品</w:t>
            </w:r>
            <w:r w:rsidR="00B55A7D">
              <w:rPr>
                <w:rFonts w:hint="eastAsia"/>
                <w:sz w:val="24"/>
                <w:szCs w:val="24"/>
              </w:rPr>
              <w:t xml:space="preserve"> </w:t>
            </w:r>
            <w:r w:rsidR="002A20D0">
              <w:rPr>
                <w:rFonts w:hint="eastAsia"/>
                <w:sz w:val="24"/>
                <w:szCs w:val="24"/>
              </w:rPr>
              <w:t>名</w:t>
            </w:r>
          </w:p>
          <w:p w14:paraId="75E87F5D" w14:textId="5D9C6FF6" w:rsidR="002A20D0" w:rsidRPr="002A20D0" w:rsidRDefault="002A20D0" w:rsidP="00B5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数量</w:t>
            </w:r>
          </w:p>
        </w:tc>
        <w:tc>
          <w:tcPr>
            <w:tcW w:w="8221" w:type="dxa"/>
            <w:gridSpan w:val="2"/>
          </w:tcPr>
          <w:p w14:paraId="6B3D82D4" w14:textId="09239DE2" w:rsidR="00EB51EF" w:rsidRPr="00F748DB" w:rsidRDefault="00EB51EF" w:rsidP="00EB51EF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2A20D0" w14:paraId="57A33D95" w14:textId="77777777" w:rsidTr="00036270">
        <w:trPr>
          <w:trHeight w:val="380"/>
        </w:trPr>
        <w:tc>
          <w:tcPr>
            <w:tcW w:w="1985" w:type="dxa"/>
            <w:vMerge w:val="restart"/>
          </w:tcPr>
          <w:p w14:paraId="371E78A6" w14:textId="77777777" w:rsidR="002A20D0" w:rsidRDefault="002A20D0" w:rsidP="002A20D0">
            <w:pPr>
              <w:jc w:val="center"/>
              <w:rPr>
                <w:sz w:val="24"/>
                <w:szCs w:val="24"/>
              </w:rPr>
            </w:pPr>
            <w:r w:rsidRPr="002A20D0">
              <w:rPr>
                <w:rFonts w:hint="eastAsia"/>
                <w:sz w:val="24"/>
                <w:szCs w:val="24"/>
              </w:rPr>
              <w:t>借用</w:t>
            </w:r>
            <w:r>
              <w:rPr>
                <w:rFonts w:hint="eastAsia"/>
                <w:sz w:val="24"/>
                <w:szCs w:val="24"/>
              </w:rPr>
              <w:t>期間</w:t>
            </w:r>
          </w:p>
          <w:p w14:paraId="27073A65" w14:textId="77777777" w:rsidR="002A20D0" w:rsidRPr="002A20D0" w:rsidRDefault="002A20D0" w:rsidP="00945D9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 予  定 ） </w:t>
            </w:r>
          </w:p>
        </w:tc>
        <w:tc>
          <w:tcPr>
            <w:tcW w:w="8221" w:type="dxa"/>
            <w:gridSpan w:val="2"/>
          </w:tcPr>
          <w:p w14:paraId="5B57F01C" w14:textId="260B04B9" w:rsidR="002A20D0" w:rsidRPr="002A20D0" w:rsidRDefault="002A20D0" w:rsidP="00945D98">
            <w:pPr>
              <w:ind w:firstLineChars="400" w:firstLine="960"/>
              <w:rPr>
                <w:sz w:val="24"/>
                <w:szCs w:val="24"/>
              </w:rPr>
            </w:pPr>
            <w:r w:rsidRPr="002A20D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　</w:t>
            </w:r>
            <w:r w:rsidR="0027752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　　</w:t>
            </w:r>
            <w:r w:rsidR="0027752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　（</w:t>
            </w:r>
            <w:r w:rsidR="00485C9E">
              <w:rPr>
                <w:rFonts w:hint="eastAsia"/>
                <w:sz w:val="24"/>
                <w:szCs w:val="24"/>
              </w:rPr>
              <w:t xml:space="preserve"> </w:t>
            </w:r>
            <w:r w:rsidR="0027752C">
              <w:rPr>
                <w:rFonts w:hint="eastAsia"/>
                <w:sz w:val="24"/>
                <w:szCs w:val="24"/>
              </w:rPr>
              <w:t xml:space="preserve">　</w:t>
            </w:r>
            <w:r w:rsidR="00485C9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から</w:t>
            </w:r>
          </w:p>
        </w:tc>
      </w:tr>
      <w:tr w:rsidR="002A20D0" w14:paraId="72FB53EA" w14:textId="77777777" w:rsidTr="00036270">
        <w:trPr>
          <w:trHeight w:val="326"/>
        </w:trPr>
        <w:tc>
          <w:tcPr>
            <w:tcW w:w="1985" w:type="dxa"/>
            <w:vMerge/>
          </w:tcPr>
          <w:p w14:paraId="2C7E6E0C" w14:textId="77777777" w:rsidR="002A20D0" w:rsidRDefault="002A20D0" w:rsidP="002A20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14:paraId="095091F0" w14:textId="48196DAF" w:rsidR="002A20D0" w:rsidRPr="002A20D0" w:rsidRDefault="002A20D0" w:rsidP="00EB45EF">
            <w:pPr>
              <w:ind w:firstLineChars="200" w:firstLine="480"/>
              <w:rPr>
                <w:sz w:val="24"/>
                <w:szCs w:val="24"/>
              </w:rPr>
            </w:pPr>
            <w:r w:rsidRPr="002A20D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45D9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 w:rsidR="00485C9E">
              <w:rPr>
                <w:rFonts w:hint="eastAsia"/>
                <w:sz w:val="24"/>
                <w:szCs w:val="24"/>
              </w:rPr>
              <w:t xml:space="preserve">      </w:t>
            </w:r>
            <w:r w:rsidR="0062663F">
              <w:rPr>
                <w:rFonts w:hint="eastAsia"/>
                <w:sz w:val="24"/>
                <w:szCs w:val="24"/>
              </w:rPr>
              <w:t xml:space="preserve">　　月</w:t>
            </w:r>
            <w:r w:rsidR="00485C9E">
              <w:rPr>
                <w:rFonts w:hint="eastAsia"/>
                <w:sz w:val="24"/>
                <w:szCs w:val="24"/>
              </w:rPr>
              <w:t xml:space="preserve">      </w:t>
            </w:r>
            <w:r w:rsidR="0027752C">
              <w:rPr>
                <w:rFonts w:hint="eastAsia"/>
                <w:sz w:val="24"/>
                <w:szCs w:val="24"/>
              </w:rPr>
              <w:t xml:space="preserve">　　</w:t>
            </w:r>
            <w:r w:rsidR="0062663F">
              <w:rPr>
                <w:rFonts w:hint="eastAsia"/>
                <w:sz w:val="24"/>
                <w:szCs w:val="24"/>
              </w:rPr>
              <w:t>日</w:t>
            </w:r>
            <w:r w:rsidR="00485C9E">
              <w:rPr>
                <w:rFonts w:hint="eastAsia"/>
                <w:sz w:val="24"/>
                <w:szCs w:val="24"/>
              </w:rPr>
              <w:t xml:space="preserve"> </w:t>
            </w:r>
            <w:r w:rsidR="0062663F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62663F">
              <w:rPr>
                <w:rFonts w:hint="eastAsia"/>
                <w:sz w:val="24"/>
                <w:szCs w:val="24"/>
              </w:rPr>
              <w:t xml:space="preserve"> </w:t>
            </w:r>
            <w:r w:rsidR="0027752C">
              <w:rPr>
                <w:rFonts w:hint="eastAsia"/>
                <w:sz w:val="24"/>
                <w:szCs w:val="24"/>
              </w:rPr>
              <w:t xml:space="preserve">　</w:t>
            </w:r>
            <w:r w:rsidR="0062663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まで</w:t>
            </w:r>
          </w:p>
        </w:tc>
      </w:tr>
      <w:tr w:rsidR="002A20D0" w14:paraId="0EA2360A" w14:textId="77777777" w:rsidTr="00945D98">
        <w:trPr>
          <w:trHeight w:val="645"/>
        </w:trPr>
        <w:tc>
          <w:tcPr>
            <w:tcW w:w="1985" w:type="dxa"/>
            <w:vAlign w:val="center"/>
          </w:tcPr>
          <w:p w14:paraId="2ECF2CE6" w14:textId="3E2AEA02" w:rsidR="002A20D0" w:rsidRPr="00945D98" w:rsidRDefault="002A20D0" w:rsidP="00945D98">
            <w:pPr>
              <w:jc w:val="center"/>
              <w:rPr>
                <w:szCs w:val="21"/>
              </w:rPr>
            </w:pPr>
            <w:r w:rsidRPr="00945D98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221" w:type="dxa"/>
            <w:gridSpan w:val="2"/>
          </w:tcPr>
          <w:p w14:paraId="05C917C9" w14:textId="47A3C699" w:rsidR="0027752C" w:rsidRPr="002A20D0" w:rsidRDefault="0027752C" w:rsidP="00EB51E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45D98" w14:paraId="660C6982" w14:textId="77777777" w:rsidTr="00036270">
        <w:trPr>
          <w:trHeight w:val="780"/>
        </w:trPr>
        <w:tc>
          <w:tcPr>
            <w:tcW w:w="1985" w:type="dxa"/>
            <w:vAlign w:val="center"/>
          </w:tcPr>
          <w:p w14:paraId="3306FBE2" w14:textId="77777777" w:rsidR="00945D98" w:rsidRPr="00945D98" w:rsidRDefault="00945D98" w:rsidP="00945D98">
            <w:pPr>
              <w:jc w:val="center"/>
              <w:rPr>
                <w:sz w:val="24"/>
                <w:szCs w:val="24"/>
              </w:rPr>
            </w:pPr>
            <w:r w:rsidRPr="00945D98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8221" w:type="dxa"/>
            <w:gridSpan w:val="2"/>
          </w:tcPr>
          <w:p w14:paraId="2DF9DFD3" w14:textId="77777777" w:rsidR="00945D98" w:rsidRDefault="00945D98" w:rsidP="00EB51E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A20D0" w14:paraId="1E0C5452" w14:textId="77777777" w:rsidTr="00036270">
        <w:tc>
          <w:tcPr>
            <w:tcW w:w="1985" w:type="dxa"/>
          </w:tcPr>
          <w:p w14:paraId="7FFFE410" w14:textId="4AB6858F" w:rsidR="002A20D0" w:rsidRPr="004C496B" w:rsidRDefault="002A20D0" w:rsidP="004F205E">
            <w:pPr>
              <w:pStyle w:val="a4"/>
              <w:numPr>
                <w:ilvl w:val="0"/>
                <w:numId w:val="5"/>
              </w:numPr>
              <w:ind w:leftChars="0" w:left="-113"/>
              <w:jc w:val="center"/>
              <w:rPr>
                <w:sz w:val="24"/>
                <w:szCs w:val="24"/>
              </w:rPr>
            </w:pPr>
            <w:r w:rsidRPr="004C496B">
              <w:rPr>
                <w:rFonts w:hint="eastAsia"/>
                <w:sz w:val="24"/>
                <w:szCs w:val="24"/>
              </w:rPr>
              <w:t>貸出月日</w:t>
            </w:r>
          </w:p>
        </w:tc>
        <w:tc>
          <w:tcPr>
            <w:tcW w:w="4986" w:type="dxa"/>
          </w:tcPr>
          <w:p w14:paraId="16DD3021" w14:textId="56DB2829" w:rsidR="002A20D0" w:rsidRPr="002A20D0" w:rsidRDefault="004329F2" w:rsidP="00EB45EF">
            <w:pPr>
              <w:ind w:firstLineChars="200" w:firstLine="480"/>
              <w:rPr>
                <w:sz w:val="24"/>
                <w:szCs w:val="24"/>
              </w:rPr>
            </w:pPr>
            <w:r w:rsidRPr="002A20D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年　　　　月　　　　　日</w:t>
            </w:r>
          </w:p>
        </w:tc>
        <w:tc>
          <w:tcPr>
            <w:tcW w:w="3235" w:type="dxa"/>
          </w:tcPr>
          <w:p w14:paraId="3E8C0E45" w14:textId="7106C920" w:rsidR="002A20D0" w:rsidRPr="002A20D0" w:rsidRDefault="004329F2" w:rsidP="004329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　　　　　</w:t>
            </w:r>
          </w:p>
        </w:tc>
      </w:tr>
      <w:tr w:rsidR="002A20D0" w14:paraId="4C582127" w14:textId="77777777" w:rsidTr="00036270">
        <w:tc>
          <w:tcPr>
            <w:tcW w:w="1985" w:type="dxa"/>
          </w:tcPr>
          <w:p w14:paraId="5A0B8CCD" w14:textId="2634746B" w:rsidR="002A20D0" w:rsidRPr="004C496B" w:rsidRDefault="002A20D0" w:rsidP="004C496B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4C496B">
              <w:rPr>
                <w:rFonts w:hint="eastAsia"/>
                <w:sz w:val="24"/>
                <w:szCs w:val="24"/>
              </w:rPr>
              <w:t>返納月日</w:t>
            </w:r>
          </w:p>
        </w:tc>
        <w:tc>
          <w:tcPr>
            <w:tcW w:w="4986" w:type="dxa"/>
          </w:tcPr>
          <w:p w14:paraId="08258B76" w14:textId="1CD02445" w:rsidR="002A20D0" w:rsidRPr="002A20D0" w:rsidRDefault="004329F2" w:rsidP="00EB45EF">
            <w:pPr>
              <w:ind w:firstLineChars="200" w:firstLine="480"/>
              <w:rPr>
                <w:sz w:val="24"/>
                <w:szCs w:val="24"/>
              </w:rPr>
            </w:pPr>
            <w:r w:rsidRPr="002A20D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年　　　　月　　　　　日</w:t>
            </w:r>
          </w:p>
        </w:tc>
        <w:tc>
          <w:tcPr>
            <w:tcW w:w="3235" w:type="dxa"/>
          </w:tcPr>
          <w:p w14:paraId="2363F26E" w14:textId="2C5EBFE5" w:rsidR="002A20D0" w:rsidRPr="002A20D0" w:rsidRDefault="004329F2" w:rsidP="004329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　　　　　</w:t>
            </w:r>
          </w:p>
        </w:tc>
      </w:tr>
      <w:tr w:rsidR="002A20D0" w14:paraId="7733CA24" w14:textId="77777777" w:rsidTr="00036270">
        <w:trPr>
          <w:trHeight w:val="861"/>
        </w:trPr>
        <w:tc>
          <w:tcPr>
            <w:tcW w:w="1985" w:type="dxa"/>
            <w:vAlign w:val="center"/>
          </w:tcPr>
          <w:p w14:paraId="4C5E07CC" w14:textId="77777777" w:rsidR="00036270" w:rsidRDefault="00036270" w:rsidP="004329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に関する</w:t>
            </w:r>
          </w:p>
          <w:p w14:paraId="6BFCC209" w14:textId="6C532276" w:rsidR="002A20D0" w:rsidRPr="002A20D0" w:rsidRDefault="00036270" w:rsidP="004329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8221" w:type="dxa"/>
            <w:gridSpan w:val="2"/>
          </w:tcPr>
          <w:p w14:paraId="0422AD9C" w14:textId="77777777" w:rsidR="004329F2" w:rsidRDefault="00036270" w:rsidP="00036270">
            <w:pPr>
              <w:spacing w:line="4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品の借受けに際して、次の事項を誓約します。</w:t>
            </w:r>
          </w:p>
          <w:p w14:paraId="11970A18" w14:textId="77777777" w:rsidR="00036270" w:rsidRDefault="00036270" w:rsidP="00036270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機器を善良に管理します。</w:t>
            </w:r>
          </w:p>
          <w:p w14:paraId="0A541F3F" w14:textId="77777777" w:rsidR="00036270" w:rsidRDefault="00036270" w:rsidP="00036270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申請時の目的以外の使用、転貸しはしません。</w:t>
            </w:r>
          </w:p>
          <w:p w14:paraId="5DF718FF" w14:textId="77777777" w:rsidR="00036270" w:rsidRDefault="00036270" w:rsidP="00036270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使用が終了次第、速やかに返却します。</w:t>
            </w:r>
          </w:p>
          <w:p w14:paraId="32C97FAC" w14:textId="6DDD01AF" w:rsidR="00036270" w:rsidRPr="00036270" w:rsidRDefault="00036270" w:rsidP="00036270">
            <w:pPr>
              <w:spacing w:line="4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自己の責任により、機器に損傷を与えた場合は、担当者の指示のもと責任を持って修理又は弁償します。</w:t>
            </w:r>
          </w:p>
        </w:tc>
      </w:tr>
    </w:tbl>
    <w:p w14:paraId="31A1D42B" w14:textId="757C26EC" w:rsidR="004329F2" w:rsidRPr="004329F2" w:rsidRDefault="00036270" w:rsidP="00B55A7D">
      <w:pPr>
        <w:spacing w:line="4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C496B">
        <w:rPr>
          <w:rFonts w:hint="eastAsia"/>
          <w:sz w:val="24"/>
          <w:szCs w:val="24"/>
        </w:rPr>
        <w:t>「◆</w:t>
      </w:r>
      <w:r w:rsidR="00457A7E">
        <w:rPr>
          <w:rFonts w:hint="eastAsia"/>
          <w:sz w:val="24"/>
          <w:szCs w:val="24"/>
        </w:rPr>
        <w:t>印</w:t>
      </w:r>
      <w:r w:rsidR="004C496B">
        <w:rPr>
          <w:rFonts w:hint="eastAsia"/>
          <w:sz w:val="24"/>
          <w:szCs w:val="24"/>
        </w:rPr>
        <w:t>」</w:t>
      </w:r>
      <w:r w:rsidR="00457A7E">
        <w:rPr>
          <w:rFonts w:hint="eastAsia"/>
          <w:sz w:val="24"/>
          <w:szCs w:val="24"/>
        </w:rPr>
        <w:t>は</w:t>
      </w:r>
      <w:r w:rsidR="004C496B">
        <w:rPr>
          <w:rFonts w:hint="eastAsia"/>
          <w:sz w:val="24"/>
          <w:szCs w:val="24"/>
        </w:rPr>
        <w:t>記入しないこと。</w:t>
      </w:r>
    </w:p>
    <w:sectPr w:rsidR="004329F2" w:rsidRPr="004329F2" w:rsidSect="0003627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4A4C" w14:textId="77777777" w:rsidR="00B1619C" w:rsidRDefault="00B1619C" w:rsidP="00A77570">
      <w:r>
        <w:separator/>
      </w:r>
    </w:p>
  </w:endnote>
  <w:endnote w:type="continuationSeparator" w:id="0">
    <w:p w14:paraId="34D2E177" w14:textId="77777777" w:rsidR="00B1619C" w:rsidRDefault="00B1619C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6DA6" w14:textId="77777777" w:rsidR="00B1619C" w:rsidRDefault="00B1619C" w:rsidP="00A77570">
      <w:r>
        <w:separator/>
      </w:r>
    </w:p>
  </w:footnote>
  <w:footnote w:type="continuationSeparator" w:id="0">
    <w:p w14:paraId="05065098" w14:textId="77777777" w:rsidR="00B1619C" w:rsidRDefault="00B1619C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A162" w14:textId="5FAE3CA8" w:rsidR="0027752C" w:rsidRPr="0027752C" w:rsidRDefault="004F205E" w:rsidP="004F205E">
    <w:pPr>
      <w:pStyle w:val="a7"/>
      <w:jc w:val="left"/>
      <w:rPr>
        <w:rFonts w:ascii="ＭＳ 明朝" w:eastAsia="ＭＳ 明朝" w:hAnsi="ＭＳ 明朝"/>
      </w:rPr>
    </w:pPr>
    <w:r w:rsidRPr="004F205E">
      <w:rPr>
        <w:rFonts w:ascii="ＭＳ 明朝" w:eastAsia="ＭＳ 明朝" w:hAnsi="ＭＳ 明朝" w:hint="eastAsia"/>
        <w:sz w:val="24"/>
        <w:szCs w:val="28"/>
      </w:rPr>
      <w:t>様式第１号（第</w:t>
    </w:r>
    <w:r w:rsidR="00B50DBC">
      <w:rPr>
        <w:rFonts w:ascii="ＭＳ 明朝" w:eastAsia="ＭＳ 明朝" w:hAnsi="ＭＳ 明朝" w:hint="eastAsia"/>
        <w:sz w:val="24"/>
        <w:szCs w:val="28"/>
      </w:rPr>
      <w:t>５</w:t>
    </w:r>
    <w:r w:rsidRPr="004F205E">
      <w:rPr>
        <w:rFonts w:ascii="ＭＳ 明朝" w:eastAsia="ＭＳ 明朝" w:hAnsi="ＭＳ 明朝" w:hint="eastAsia"/>
        <w:sz w:val="24"/>
        <w:szCs w:val="28"/>
      </w:rPr>
      <w:t>条関係）</w:t>
    </w:r>
    <w:r>
      <w:rPr>
        <w:rFonts w:ascii="ＭＳ 明朝" w:eastAsia="ＭＳ 明朝" w:hAnsi="ＭＳ 明朝" w:hint="eastAsia"/>
        <w:sz w:val="24"/>
        <w:szCs w:val="28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E8C"/>
    <w:multiLevelType w:val="hybridMultilevel"/>
    <w:tmpl w:val="4D622DF0"/>
    <w:lvl w:ilvl="0" w:tplc="F2ECD5E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B590C"/>
    <w:multiLevelType w:val="hybridMultilevel"/>
    <w:tmpl w:val="1A1AC33A"/>
    <w:lvl w:ilvl="0" w:tplc="424A76B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B5311"/>
    <w:multiLevelType w:val="hybridMultilevel"/>
    <w:tmpl w:val="7A06C1CE"/>
    <w:lvl w:ilvl="0" w:tplc="7E447B3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752A1"/>
    <w:multiLevelType w:val="hybridMultilevel"/>
    <w:tmpl w:val="1A3E2570"/>
    <w:lvl w:ilvl="0" w:tplc="DB224FA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2D304C"/>
    <w:multiLevelType w:val="hybridMultilevel"/>
    <w:tmpl w:val="72BC1D2A"/>
    <w:lvl w:ilvl="0" w:tplc="B2226D5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24D49"/>
    <w:multiLevelType w:val="hybridMultilevel"/>
    <w:tmpl w:val="887C62E6"/>
    <w:lvl w:ilvl="0" w:tplc="192AB96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04"/>
    <w:rsid w:val="00036270"/>
    <w:rsid w:val="00093318"/>
    <w:rsid w:val="001844B5"/>
    <w:rsid w:val="00185774"/>
    <w:rsid w:val="0027752C"/>
    <w:rsid w:val="002A20D0"/>
    <w:rsid w:val="00352160"/>
    <w:rsid w:val="003E5C18"/>
    <w:rsid w:val="004329F2"/>
    <w:rsid w:val="00457A7E"/>
    <w:rsid w:val="00470607"/>
    <w:rsid w:val="00485C9E"/>
    <w:rsid w:val="004C496B"/>
    <w:rsid w:val="004F205E"/>
    <w:rsid w:val="0050762E"/>
    <w:rsid w:val="00532DF1"/>
    <w:rsid w:val="0062663F"/>
    <w:rsid w:val="006D1078"/>
    <w:rsid w:val="00726EB7"/>
    <w:rsid w:val="007A30E8"/>
    <w:rsid w:val="007F0CE4"/>
    <w:rsid w:val="008F1139"/>
    <w:rsid w:val="00945D98"/>
    <w:rsid w:val="009F6480"/>
    <w:rsid w:val="00A77570"/>
    <w:rsid w:val="00B1619C"/>
    <w:rsid w:val="00B50DBC"/>
    <w:rsid w:val="00B55A7D"/>
    <w:rsid w:val="00C647BB"/>
    <w:rsid w:val="00CD61C7"/>
    <w:rsid w:val="00CE3C7B"/>
    <w:rsid w:val="00EA502C"/>
    <w:rsid w:val="00EB45EF"/>
    <w:rsid w:val="00EB51EF"/>
    <w:rsid w:val="00EE4EBF"/>
    <w:rsid w:val="00F13F04"/>
    <w:rsid w:val="00F41AD2"/>
    <w:rsid w:val="00F748DB"/>
    <w:rsid w:val="00FC61E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E7222C"/>
  <w15:chartTrackingRefBased/>
  <w15:docId w15:val="{E5E47A23-632D-47B1-899A-81553E62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9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2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2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570"/>
  </w:style>
  <w:style w:type="paragraph" w:styleId="a9">
    <w:name w:val="footer"/>
    <w:basedOn w:val="a"/>
    <w:link w:val="aa"/>
    <w:uiPriority w:val="99"/>
    <w:unhideWhenUsed/>
    <w:rsid w:val="00A7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6D79-9E07-44E1-B4D7-A4954B95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CA119007a</dc:creator>
  <cp:keywords/>
  <dc:description/>
  <cp:lastModifiedBy>卜部 康紀</cp:lastModifiedBy>
  <cp:revision>17</cp:revision>
  <cp:lastPrinted>2023-07-06T00:56:00Z</cp:lastPrinted>
  <dcterms:created xsi:type="dcterms:W3CDTF">2023-05-23T02:41:00Z</dcterms:created>
  <dcterms:modified xsi:type="dcterms:W3CDTF">2023-07-06T00:58:00Z</dcterms:modified>
</cp:coreProperties>
</file>